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7C" w:rsidRDefault="00673C7C">
      <w:pPr>
        <w:spacing w:after="198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pacing w:val="120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1" descr="D:\HOME\pictures\2023-09-05 629\62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pictures\2023-09-05 629\62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7C" w:rsidRDefault="00673C7C">
      <w:pPr>
        <w:spacing w:after="198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C7C" w:rsidRDefault="00673C7C">
      <w:pPr>
        <w:spacing w:after="198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C7C" w:rsidRDefault="00673C7C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3" name="Рисунок 2" descr="D:\HOME\pictures\2023-09-05 629\62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pictures\2023-09-05 629\629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7C" w:rsidRDefault="00673C7C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C7C" w:rsidRDefault="00673C7C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C7C" w:rsidRDefault="00673C7C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662" w:rsidRDefault="00673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7662" w:rsidSect="003D583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4" name="Рисунок 3" descr="D:\HOME\pictures\2023-09-05 629\62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pictures\2023-09-05 629\629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3FE">
        <w:br w:type="page"/>
      </w:r>
    </w:p>
    <w:p w:rsidR="00207662" w:rsidRDefault="00B043F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07662" w:rsidRDefault="00B043F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eastAsia="Calibri" w:hAnsi="Times New Roman" w:cs="Times New Roman"/>
          <w:sz w:val="28"/>
          <w:szCs w:val="28"/>
        </w:rPr>
        <w:t>нию Администрации</w:t>
      </w:r>
    </w:p>
    <w:p w:rsidR="00207662" w:rsidRDefault="00B043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ьского муниципального района</w:t>
      </w:r>
    </w:p>
    <w:p w:rsidR="00207662" w:rsidRDefault="003D583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9</w:t>
      </w:r>
    </w:p>
    <w:p w:rsidR="00207662" w:rsidRDefault="00B043FE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апробации механизмов организации оказания</w:t>
      </w:r>
    </w:p>
    <w:p w:rsidR="00207662" w:rsidRDefault="00B043FE">
      <w:pPr>
        <w:tabs>
          <w:tab w:val="left" w:pos="198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в социальной сф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Никольского муниципального округа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:rsidR="00207662" w:rsidRDefault="00207662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4991" w:type="dxa"/>
        <w:tblInd w:w="113" w:type="dxa"/>
        <w:tblLayout w:type="fixed"/>
        <w:tblLook w:val="0400"/>
      </w:tblPr>
      <w:tblGrid>
        <w:gridCol w:w="845"/>
        <w:gridCol w:w="6094"/>
        <w:gridCol w:w="2553"/>
        <w:gridCol w:w="1703"/>
        <w:gridCol w:w="3796"/>
      </w:tblGrid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администрации  Никольского муниципального района в лице Управления образова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есенных к полномочиям администрации Никольского муниципального района в лице Управления образования</w:t>
            </w:r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Никольского муниципального района</w:t>
            </w:r>
          </w:p>
          <w:p w:rsidR="00207662" w:rsidRDefault="00207662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утвержде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оки формирования отчета утвержд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 сентября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циальный заказ утвержден и размещ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оложение о персонифицированном учете и персонифицированном финансировании  дополнительного образования  в Никольском муниципальном районе</w:t>
            </w:r>
          </w:p>
          <w:p w:rsidR="00207662" w:rsidRDefault="00207662">
            <w:pPr>
              <w:widowControl w:val="0"/>
              <w:tabs>
                <w:tab w:val="left" w:pos="198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утверждено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утвержд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ешение о бюджете (сводную бюджетную роспись) Никольского муниципального района для целей реализации положений Федерального закона №189-ФЗ по оказанию муниципальных услуг в социальной сфе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ное Собрание 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 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муниципальную программу Николь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Никольского муниципального района на 2020-2025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ь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9.2019 года№ 8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целей реализации положений Федерального закона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рограммуперсонифицированного финансирования  дополните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ьского муниципального района</w:t>
            </w:r>
          </w:p>
          <w:p w:rsidR="00207662" w:rsidRDefault="00207662">
            <w:pPr>
              <w:widowControl w:val="0"/>
              <w:tabs>
                <w:tab w:val="left" w:pos="198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ерсонифицированного финансирования утверждена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поряд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я в электронной форме соглашения, заключаемого по результатам отбора исполнителя услуг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исполнения муниципального социального заказа на оказание муниципальных услуг в социальной сфере</w:t>
            </w:r>
          </w:p>
          <w:p w:rsidR="00207662" w:rsidRDefault="00207662">
            <w:pPr>
              <w:widowControl w:val="0"/>
              <w:tabs>
                <w:tab w:val="left" w:pos="198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-сентябрь 2023 го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твержден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3 года, далее-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несены, соглашения заключ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ися муниципальными учреждениями Никольского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случае выбора получателями социальных сертификатов указанных исполнителей услуг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3 года, далее - непрерывн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 заключены</w:t>
            </w:r>
          </w:p>
        </w:tc>
      </w:tr>
      <w:tr w:rsidR="0020766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207662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spacing w:after="0" w:line="240" w:lineRule="auto"/>
              <w:ind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рганизационных и информационных мероприятий, направленных на подготовку заинтересованной общественности (потребителей услуг, исполнителей услуг)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орган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сентябрь 2023 года</w:t>
            </w:r>
          </w:p>
          <w:p w:rsidR="00207662" w:rsidRDefault="00207662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662" w:rsidRDefault="00B043FE">
            <w:pPr>
              <w:widowControl w:val="0"/>
              <w:tabs>
                <w:tab w:val="left" w:pos="19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и информационные мероприятия проведены</w:t>
            </w:r>
          </w:p>
        </w:tc>
      </w:tr>
    </w:tbl>
    <w:p w:rsidR="00207662" w:rsidRDefault="00207662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7662" w:rsidRDefault="00B043F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07662" w:rsidRDefault="00B043F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eastAsia="Calibri" w:hAnsi="Times New Roman" w:cs="Times New Roman"/>
          <w:sz w:val="28"/>
          <w:szCs w:val="28"/>
        </w:rPr>
        <w:t>ению администрации</w:t>
      </w:r>
    </w:p>
    <w:p w:rsidR="00207662" w:rsidRDefault="00B043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ьского муниципального района</w:t>
      </w:r>
    </w:p>
    <w:p w:rsidR="00207662" w:rsidRDefault="00DF616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9</w:t>
      </w:r>
    </w:p>
    <w:p w:rsidR="00207662" w:rsidRDefault="00B043FE">
      <w:pPr>
        <w:jc w:val="center"/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показателей эффективности реализации мероприятий, проводимых в рамках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апробации механизмов организации оказания муниципальных услуг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социальной сфере по направлению деятельности «Р</w:t>
      </w:r>
      <w:r>
        <w:rPr>
          <w:rFonts w:ascii="Times New Roman" w:hAnsi="Times New Roman" w:cs="Times New Roman"/>
          <w:sz w:val="28"/>
          <w:szCs w:val="28"/>
        </w:rPr>
        <w:t>еализации дополнительных общеразвивающих программ для дет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Никольского муниципального округа</w:t>
      </w:r>
    </w:p>
    <w:tbl>
      <w:tblPr>
        <w:tblW w:w="15309" w:type="dxa"/>
        <w:tblInd w:w="108" w:type="dxa"/>
        <w:tblLayout w:type="fixed"/>
        <w:tblLook w:val="04A0"/>
      </w:tblPr>
      <w:tblGrid>
        <w:gridCol w:w="1153"/>
        <w:gridCol w:w="2753"/>
        <w:gridCol w:w="1788"/>
        <w:gridCol w:w="4683"/>
        <w:gridCol w:w="1546"/>
        <w:gridCol w:w="1545"/>
        <w:gridCol w:w="1841"/>
      </w:tblGrid>
      <w:tr w:rsidR="00207662">
        <w:trPr>
          <w:tblHeader/>
        </w:trPr>
        <w:tc>
          <w:tcPr>
            <w:tcW w:w="1152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3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индикатора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ая величина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ой ориентир</w:t>
            </w:r>
          </w:p>
        </w:tc>
        <w:tc>
          <w:tcPr>
            <w:tcW w:w="1841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07662">
        <w:tc>
          <w:tcPr>
            <w:tcW w:w="1152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07662">
        <w:tc>
          <w:tcPr>
            <w:tcW w:w="1152" w:type="dxa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207662" w:rsidRDefault="00B043FE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rPr>
          <w:trHeight w:val="581"/>
        </w:trPr>
        <w:tc>
          <w:tcPr>
            <w:tcW w:w="1152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3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/доработка актов местной администрации с учетом механизмов, предусмотренных Федеральным законом № 189-ФЗ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подготовк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ршение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3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охвата услугами/доступа к услугам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rPr>
          <w:trHeight w:val="735"/>
        </w:trPr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6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 7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8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rPr>
          <w:trHeight w:val="735"/>
        </w:trPr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2428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244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5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3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казанных услуг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стандартов (порядков) оказания муниципальных услуг в социальной сфере по направлению деятельности «Реализация дополнительных общеразвива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 для детей», и минимальных требований к качеству их оказания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д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д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ониторинга и оце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подготовк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завершение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  <w:proofErr w:type="gramEnd"/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отсутствует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создано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Реализация дополнительных общеразвивающих программ для детей»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10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3" w:type="dxa"/>
            <w:vMerge w:val="restart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подготовка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механизмы созданы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, 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: 10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7662">
        <w:trPr>
          <w:trHeight w:val="504"/>
        </w:trPr>
        <w:tc>
          <w:tcPr>
            <w:tcW w:w="1152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207662" w:rsidRDefault="00207662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результат</w:t>
            </w:r>
          </w:p>
        </w:tc>
        <w:tc>
          <w:tcPr>
            <w:tcW w:w="4683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нт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6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8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3</w:t>
            </w:r>
          </w:p>
        </w:tc>
        <w:tc>
          <w:tcPr>
            <w:tcW w:w="1545" w:type="dxa"/>
          </w:tcPr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: 100</w:t>
            </w:r>
          </w:p>
          <w:p w:rsidR="00207662" w:rsidRDefault="00B043FE">
            <w:pPr>
              <w:widowControl w:val="0"/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: 2024</w:t>
            </w:r>
          </w:p>
        </w:tc>
        <w:tc>
          <w:tcPr>
            <w:tcW w:w="1841" w:type="dxa"/>
          </w:tcPr>
          <w:p w:rsidR="00207662" w:rsidRDefault="00207662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7662" w:rsidRDefault="00207662">
      <w:pPr>
        <w:sectPr w:rsidR="00207662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3D583E" w:rsidRDefault="003D583E" w:rsidP="003D583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D583E" w:rsidSect="006D14B0">
      <w:pgSz w:w="11906" w:h="16838"/>
      <w:pgMar w:top="1134" w:right="851" w:bottom="1134" w:left="1701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9A"/>
    <w:multiLevelType w:val="multilevel"/>
    <w:tmpl w:val="05C6B84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42D82704"/>
    <w:multiLevelType w:val="multilevel"/>
    <w:tmpl w:val="16868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5264F1"/>
    <w:multiLevelType w:val="multilevel"/>
    <w:tmpl w:val="8BE656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7662"/>
    <w:rsid w:val="00207662"/>
    <w:rsid w:val="003D583E"/>
    <w:rsid w:val="00575592"/>
    <w:rsid w:val="00673C7C"/>
    <w:rsid w:val="006D14B0"/>
    <w:rsid w:val="00B043FE"/>
    <w:rsid w:val="00D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  <w:rsid w:val="006D14B0"/>
  </w:style>
  <w:style w:type="character" w:customStyle="1" w:styleId="a5">
    <w:name w:val="Символ концевой сноски"/>
    <w:qFormat/>
    <w:rsid w:val="006D14B0"/>
  </w:style>
  <w:style w:type="character" w:customStyle="1" w:styleId="-">
    <w:name w:val="Интернет-ссылка"/>
    <w:rsid w:val="006D14B0"/>
    <w:rPr>
      <w:color w:val="000080"/>
      <w:u w:val="single"/>
    </w:rPr>
  </w:style>
  <w:style w:type="character" w:customStyle="1" w:styleId="a6">
    <w:name w:val="Посещённая гиперссылка"/>
    <w:rsid w:val="006D14B0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6D14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14B0"/>
    <w:pPr>
      <w:spacing w:after="140"/>
    </w:pPr>
  </w:style>
  <w:style w:type="paragraph" w:styleId="a9">
    <w:name w:val="List"/>
    <w:basedOn w:val="a8"/>
    <w:rsid w:val="006D14B0"/>
    <w:rPr>
      <w:rFonts w:cs="Mangal"/>
    </w:rPr>
  </w:style>
  <w:style w:type="paragraph" w:styleId="aa">
    <w:name w:val="caption"/>
    <w:basedOn w:val="a"/>
    <w:qFormat/>
    <w:rsid w:val="006D1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D14B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rsid w:val="006D14B0"/>
    <w:pPr>
      <w:ind w:left="567"/>
    </w:pPr>
  </w:style>
  <w:style w:type="paragraph" w:customStyle="1" w:styleId="ae">
    <w:name w:val="Содержимое таблицы"/>
    <w:basedOn w:val="a"/>
    <w:qFormat/>
    <w:rsid w:val="006D14B0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6D14B0"/>
    <w:pPr>
      <w:jc w:val="center"/>
    </w:pPr>
    <w:rPr>
      <w:b/>
      <w:bCs/>
    </w:rPr>
  </w:style>
  <w:style w:type="paragraph" w:styleId="af0">
    <w:name w:val="List Paragraph"/>
    <w:basedOn w:val="a"/>
    <w:qFormat/>
    <w:rsid w:val="006D14B0"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rsid w:val="006D14B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rsid w:val="006D14B0"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  <w:rsid w:val="006D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9B1E-76E1-4DE7-88C2-CCCEA5B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МЦ Поколение</dc:creator>
  <cp:lastModifiedBy>User</cp:lastModifiedBy>
  <cp:revision>5</cp:revision>
  <cp:lastPrinted>2023-08-22T07:51:00Z</cp:lastPrinted>
  <dcterms:created xsi:type="dcterms:W3CDTF">2023-08-22T13:30:00Z</dcterms:created>
  <dcterms:modified xsi:type="dcterms:W3CDTF">2023-09-05T12:36:00Z</dcterms:modified>
  <dc:language>ru-RU</dc:language>
</cp:coreProperties>
</file>